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3E" w:rsidRDefault="007D62A4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margin-left:179.35pt;margin-top:54.7pt;width:81pt;height:35.3pt;z-index:251658240" o:connectortype="elbow" adj=",-94477,-74213">
            <v:stroke endarrow="block"/>
          </v:shape>
        </w:pict>
      </w:r>
      <w:r w:rsidR="00E42F6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90.8pt;margin-top:105.9pt;width:0;height:60.25pt;flip:y;z-index:251659264" o:connectortype="straight">
            <v:stroke endarrow="block"/>
          </v:shape>
        </w:pict>
      </w:r>
      <w:proofErr w:type="gramStart"/>
      <w:r w:rsidR="00E42F6D">
        <w:t>Herb.</w:t>
      </w:r>
      <w:proofErr w:type="gramEnd"/>
      <w:r w:rsidR="00E42F6D">
        <w:rPr>
          <w:noProof/>
        </w:rPr>
        <w:drawing>
          <wp:inline distT="0" distB="0" distL="0" distR="0">
            <wp:extent cx="1953772" cy="1301262"/>
            <wp:effectExtent l="19050" t="0" r="8378" b="0"/>
            <wp:docPr id="1" name="Picture 0" descr="_MG_7899_wild_goats_moher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7899_wild_goats_moher_5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130" cy="130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F6D">
        <w:t xml:space="preserve">                                   </w:t>
      </w:r>
      <w:r>
        <w:rPr>
          <w:noProof/>
        </w:rPr>
        <w:drawing>
          <wp:inline distT="0" distB="0" distL="0" distR="0">
            <wp:extent cx="1187010" cy="813333"/>
            <wp:effectExtent l="19050" t="0" r="0" b="0"/>
            <wp:docPr id="13" name="Picture 2" descr="chappa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par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83968" cy="81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F6D">
        <w:t xml:space="preserve"> Producer</w:t>
      </w:r>
    </w:p>
    <w:p w:rsidR="00E42F6D" w:rsidRDefault="00E42F6D">
      <w:r>
        <w:rPr>
          <w:noProof/>
        </w:rPr>
        <w:pict>
          <v:shape id="_x0000_s1029" type="#_x0000_t32" style="position:absolute;margin-left:69.25pt;margin-top:7.85pt;width:.65pt;height:112.1pt;flip:y;z-index:251661312" o:connectortype="straight">
            <v:stroke endarrow="block"/>
          </v:shape>
        </w:pict>
      </w:r>
    </w:p>
    <w:p w:rsidR="00E42F6D" w:rsidRDefault="00E42F6D"/>
    <w:p w:rsidR="00E42F6D" w:rsidRDefault="00E42F6D">
      <w:r>
        <w:rPr>
          <w:noProof/>
        </w:rPr>
        <w:pict>
          <v:shape id="_x0000_s1028" type="#_x0000_t32" style="position:absolute;margin-left:150.25pt;margin-top:48.35pt;width:49.85pt;height:24.95pt;flip:y;z-index:251660288" o:connectortype="straight">
            <v:stroke endarrow="block"/>
          </v:shape>
        </w:pict>
      </w:r>
      <w: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939312" cy="877669"/>
            <wp:effectExtent l="19050" t="0" r="0" b="0"/>
            <wp:docPr id="8" name="Picture 7" descr="2655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5012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529" cy="88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erbivore</w:t>
      </w:r>
      <w:r>
        <w:rPr>
          <w:noProof/>
        </w:rPr>
        <w:drawing>
          <wp:inline distT="0" distB="0" distL="0" distR="0">
            <wp:extent cx="1950427" cy="1460938"/>
            <wp:effectExtent l="19050" t="0" r="0" b="0"/>
            <wp:docPr id="12" name="Picture 8" descr="cougar-pic-for-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gar-pic-for-websi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975" cy="146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arnivore</w:t>
      </w:r>
    </w:p>
    <w:p w:rsidR="00E42F6D" w:rsidRDefault="00E42F6D"/>
    <w:p w:rsidR="00E42F6D" w:rsidRDefault="00E42F6D"/>
    <w:p w:rsidR="00E42F6D" w:rsidRDefault="00E42F6D"/>
    <w:sectPr w:rsidR="00E42F6D" w:rsidSect="00AC4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E42F6D"/>
    <w:rsid w:val="007D62A4"/>
    <w:rsid w:val="00AC433E"/>
    <w:rsid w:val="00E42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1ABA9-5042-4AFB-982A-E620E3FE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</cp:lastModifiedBy>
  <cp:revision>1</cp:revision>
  <dcterms:created xsi:type="dcterms:W3CDTF">2012-11-09T03:48:00Z</dcterms:created>
  <dcterms:modified xsi:type="dcterms:W3CDTF">2012-11-09T06:04:00Z</dcterms:modified>
</cp:coreProperties>
</file>